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699A3" w14:textId="77777777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A3DE1EB" wp14:editId="3310E79D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C7440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59516" wp14:editId="296548EE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A41238">
        <w:t>8</w:t>
      </w:r>
      <w:r w:rsidR="009B235C">
        <w:t xml:space="preserve"> ATHLETE REGISTRATION APPLICATION</w:t>
      </w:r>
    </w:p>
    <w:p w14:paraId="6360BE4E" w14:textId="77777777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2B4BEA">
        <w:rPr>
          <w:rFonts w:ascii="Arial" w:hAnsi="Arial"/>
          <w:b/>
          <w:sz w:val="22"/>
        </w:rPr>
        <w:t>SOUTH TEXAS SWIMMING</w:t>
      </w:r>
    </w:p>
    <w:p w14:paraId="1171AA1A" w14:textId="77777777" w:rsidR="002B4BEA" w:rsidRDefault="00D37B80" w:rsidP="002B4BEA">
      <w:pPr>
        <w:spacing w:before="120"/>
        <w:rPr>
          <w:rFonts w:ascii="Arial" w:hAnsi="Arial"/>
          <w:b/>
          <w:color w:val="FF0000"/>
          <w:sz w:val="18"/>
          <w:szCs w:val="18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  <w:r w:rsidR="002B4BEA">
        <w:rPr>
          <w:rFonts w:ascii="Arial" w:hAnsi="Arial"/>
          <w:b/>
          <w:sz w:val="16"/>
        </w:rPr>
        <w:tab/>
      </w:r>
      <w:r w:rsidR="002B4BEA" w:rsidRPr="00354D91">
        <w:rPr>
          <w:rFonts w:ascii="Arial" w:hAnsi="Arial"/>
          <w:b/>
          <w:color w:val="FF0000"/>
          <w:sz w:val="18"/>
          <w:szCs w:val="18"/>
        </w:rPr>
        <w:t>Previously registered with USA Swimming?</w:t>
      </w:r>
      <w:r w:rsidR="002B4BEA" w:rsidRPr="00354D91">
        <w:rPr>
          <w:rFonts w:ascii="Arial" w:hAnsi="Arial"/>
          <w:b/>
          <w:color w:val="FF0000"/>
          <w:sz w:val="18"/>
          <w:szCs w:val="18"/>
        </w:rPr>
        <w:tab/>
      </w:r>
      <w:r w:rsidR="002B4BEA" w:rsidRPr="00354D91">
        <w:rPr>
          <w:rFonts w:ascii="Arial" w:hAnsi="Arial"/>
          <w:b/>
          <w:color w:val="FF0000"/>
          <w:sz w:val="18"/>
          <w:szCs w:val="18"/>
        </w:rPr>
        <w:sym w:font="Wingdings" w:char="F06F"/>
      </w:r>
      <w:r w:rsidR="002B4BEA" w:rsidRPr="00354D91">
        <w:rPr>
          <w:rFonts w:ascii="Arial" w:hAnsi="Arial"/>
          <w:b/>
          <w:color w:val="FF0000"/>
          <w:sz w:val="18"/>
          <w:szCs w:val="18"/>
        </w:rPr>
        <w:t xml:space="preserve"> Yes</w:t>
      </w:r>
      <w:r w:rsidR="002B4BEA" w:rsidRPr="00354D91">
        <w:rPr>
          <w:rFonts w:ascii="Arial" w:hAnsi="Arial"/>
          <w:b/>
          <w:color w:val="FF0000"/>
          <w:sz w:val="18"/>
          <w:szCs w:val="18"/>
        </w:rPr>
        <w:tab/>
      </w:r>
      <w:r w:rsidR="002B4BEA" w:rsidRPr="00354D91">
        <w:rPr>
          <w:rFonts w:ascii="Arial" w:hAnsi="Arial"/>
          <w:b/>
          <w:color w:val="FF0000"/>
          <w:sz w:val="18"/>
          <w:szCs w:val="18"/>
        </w:rPr>
        <w:sym w:font="Wingdings" w:char="F06F"/>
      </w:r>
      <w:r w:rsidR="002B4BEA" w:rsidRPr="00354D91">
        <w:rPr>
          <w:rFonts w:ascii="Arial" w:hAnsi="Arial"/>
          <w:b/>
          <w:color w:val="FF0000"/>
          <w:sz w:val="18"/>
          <w:szCs w:val="18"/>
        </w:rPr>
        <w:t xml:space="preserve"> No</w:t>
      </w:r>
    </w:p>
    <w:p w14:paraId="50977346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</w:p>
    <w:p w14:paraId="5D2E1760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923399" wp14:editId="45D24BF3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FF0E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FB87B2D" wp14:editId="535A3547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64A66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ACD05" wp14:editId="075805B2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8D3E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4C439AA3" w14:textId="77777777" w:rsidR="00D37B80" w:rsidRDefault="00D37B80" w:rsidP="00D37B80">
      <w:pPr>
        <w:rPr>
          <w:rFonts w:ascii="Arial" w:hAnsi="Arial"/>
          <w:sz w:val="16"/>
        </w:rPr>
      </w:pPr>
    </w:p>
    <w:p w14:paraId="5890341C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F2BE84B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DF3F13" wp14:editId="4D83ABB2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61C2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5EA5CD" wp14:editId="7D0B9704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F5776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AD63B9" wp14:editId="56D7800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EC8A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456915D" wp14:editId="28135EF3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FCA1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A2E52AB" wp14:editId="2E261B0D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CA85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E88CA8" wp14:editId="2268AEB9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B498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427B6215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03B0B2" wp14:editId="199E6D1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CAD4D4" wp14:editId="1953B6F0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9DDAA6" wp14:editId="31D9D465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B5E21D" wp14:editId="38B0279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EB700B" wp14:editId="5B364BEF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126E9B7E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384FFEC6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6FEDCF23" w14:textId="77777777"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1130706C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0BE5EB" wp14:editId="5C8036E5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84557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C6D6D1" wp14:editId="102BF1C9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CA1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E7680B" wp14:editId="488F0E1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1EE2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1B7220" wp14:editId="3EF613A9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7FB04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5598B5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10D01772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5D12AA" wp14:editId="6AA1B62F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4864B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1A203307" w14:textId="77777777" w:rsidR="00D37B80" w:rsidRDefault="00D37B80" w:rsidP="00D37B80">
      <w:pPr>
        <w:rPr>
          <w:rFonts w:ascii="Arial" w:hAnsi="Arial"/>
          <w:sz w:val="16"/>
        </w:rPr>
      </w:pPr>
    </w:p>
    <w:p w14:paraId="60525960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Pr="006653A1">
        <w:rPr>
          <w:bCs/>
          <w:sz w:val="16"/>
        </w:rPr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Pr="006653A1">
        <w:rPr>
          <w:bCs/>
          <w:sz w:val="16"/>
        </w:rPr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523B9CCD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8D70C47" wp14:editId="4CFEF7FA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BAD82B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A03CEA1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4F1AA445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4C1CC43B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6A0EB1F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668B603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5A1B824E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6C62D5C8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C7C1925" wp14:editId="6FDD8CC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C0196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16EEE09" wp14:editId="37AEA237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0B00B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91F4BE" wp14:editId="1766F1EC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DDC2D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53FB5803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6C6C4860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1216A30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35B967E" wp14:editId="4BA93C9C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0DF5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6870889" wp14:editId="755F3DC4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2F5E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49F368B6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D18BC7" wp14:editId="3EEC29A2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6F5FD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1A04ED94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5060B9D" wp14:editId="53F83EC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AB02D7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4A1B09FA" w14:textId="77777777"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8C5F35" wp14:editId="252D6014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B46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4493C9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8CBA16D" wp14:editId="16FCBB5A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F571A8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A5A930A" w14:textId="77777777"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AC1C9F" wp14:editId="7DD2F10D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1143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CC7FD2" w14:textId="77777777" w:rsidR="004E77D2" w:rsidRPr="00D0752A" w:rsidRDefault="002B4BE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TEAM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" stroked="f">
                <v:shadow color="gray" opacity="1" mv:blur="0" offset="2pt,2pt"/>
                <v:textbox style="mso-fit-shape-to-text:t" inset=".72pt,.72pt,.72pt,.72pt">
                  <w:txbxContent>
                    <w:p w14:paraId="46CC7FD2" w14:textId="77777777" w:rsidR="004E77D2" w:rsidRPr="00D0752A" w:rsidRDefault="002B4BE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TEAM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4FC7AA9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39E85965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767224" wp14:editId="7B0590A3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128AB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E49WPc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b w:val="0"/>
          <w:szCs w:val="14"/>
        </w:rPr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D37B80" w:rsidRPr="00527B99">
        <w:rPr>
          <w:rFonts w:ascii="Arial Narrow" w:hAnsi="Arial Narrow"/>
          <w:b w:val="0"/>
          <w:i/>
          <w:iCs/>
          <w:szCs w:val="14"/>
        </w:rPr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21BA38CE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F8ABAF2" wp14:editId="2832A7F6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696F5" w14:textId="77777777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A41238">
                              <w:t>8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4E4A2133" w14:textId="77777777"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A4123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7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A4123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</w:p>
                          <w:p w14:paraId="0CE88676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="00A41238">
                              <w:rPr>
                                <w:rFonts w:ascii="Arial" w:hAnsi="Arial" w:cs="Arial"/>
                                <w:sz w:val="16"/>
                              </w:rPr>
                              <w:t>8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4F7B03AE" w14:textId="77777777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2B4BEA">
                              <w:t>$20.00</w:t>
                            </w:r>
                          </w:p>
                          <w:p w14:paraId="3D49077F" w14:textId="77777777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2B4BEA">
                              <w:rPr>
                                <w:rFonts w:cs="Arial"/>
                                <w:sz w:val="18"/>
                              </w:rPr>
                              <w:t>$78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">
                <v:textbox inset="2.16pt,,.72pt">
                  <w:txbxContent>
                    <w:p w14:paraId="493696F5" w14:textId="77777777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A41238">
                        <w:t>8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4E4A2133" w14:textId="77777777"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A41238">
                        <w:rPr>
                          <w:rFonts w:ascii="Arial" w:hAnsi="Arial" w:cs="Arial"/>
                          <w:b/>
                          <w:sz w:val="14"/>
                        </w:rPr>
                        <w:t>7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A41238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</w:p>
                    <w:p w14:paraId="0CE88676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="00A41238">
                        <w:rPr>
                          <w:rFonts w:ascii="Arial" w:hAnsi="Arial" w:cs="Arial"/>
                          <w:sz w:val="16"/>
                        </w:rPr>
                        <w:t>8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4F7B03AE" w14:textId="77777777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2B4BEA">
                        <w:t>$20.00</w:t>
                      </w:r>
                    </w:p>
                    <w:p w14:paraId="3D49077F" w14:textId="77777777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2B4BEA">
                        <w:rPr>
                          <w:rFonts w:cs="Arial"/>
                          <w:sz w:val="18"/>
                        </w:rPr>
                        <w:t>$78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00220AC3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A625E3C" wp14:editId="36CACE4E">
                <wp:simplePos x="0" y="0"/>
                <wp:positionH relativeFrom="column">
                  <wp:posOffset>3078480</wp:posOffset>
                </wp:positionH>
                <wp:positionV relativeFrom="paragraph">
                  <wp:posOffset>6350</wp:posOffset>
                </wp:positionV>
                <wp:extent cx="2492375" cy="878840"/>
                <wp:effectExtent l="0" t="0" r="0" b="1016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05B0C" w14:textId="77777777" w:rsidR="002B4BEA" w:rsidRDefault="002B4BEA" w:rsidP="002B4BE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lub Team for Processing</w:t>
                            </w:r>
                          </w:p>
                          <w:p w14:paraId="1E31E12F" w14:textId="77777777" w:rsidR="002B4BEA" w:rsidRDefault="002B4BEA" w:rsidP="002B4BE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A988B6E" w14:textId="77777777" w:rsidR="002B4BEA" w:rsidRDefault="002B4BEA" w:rsidP="002B4BE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nattached: Mail to:</w:t>
                            </w:r>
                          </w:p>
                          <w:p w14:paraId="492A067A" w14:textId="77777777" w:rsidR="002B4BEA" w:rsidRDefault="002B4BEA" w:rsidP="002B4BE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Texas Swimming</w:t>
                            </w:r>
                          </w:p>
                          <w:p w14:paraId="6C47588D" w14:textId="77777777" w:rsidR="002B4BEA" w:rsidRDefault="002B4BEA" w:rsidP="002B4BE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592793</w:t>
                            </w:r>
                          </w:p>
                          <w:p w14:paraId="081CF816" w14:textId="77777777" w:rsidR="002B4BEA" w:rsidRDefault="002B4BEA" w:rsidP="002B4BE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an Antonio, TX 78259</w:t>
                            </w:r>
                          </w:p>
                          <w:p w14:paraId="5A6615F8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965AAD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C584C47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2732CE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78DEC49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1" o:spid="_x0000_s1053" type="#_x0000_t202" style="position:absolute;margin-left:242.4pt;margin-top:.5pt;width:196.25pt;height:69.2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" stroked="f">
                <v:textbox inset=".72pt,.72pt,.72pt,.72pt">
                  <w:txbxContent>
                    <w:p w14:paraId="73805B0C" w14:textId="77777777" w:rsidR="002B4BEA" w:rsidRDefault="002B4BEA" w:rsidP="002B4BE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lub Team for Processing</w:t>
                      </w:r>
                    </w:p>
                    <w:p w14:paraId="1E31E12F" w14:textId="77777777" w:rsidR="002B4BEA" w:rsidRDefault="002B4BEA" w:rsidP="002B4BE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A988B6E" w14:textId="77777777" w:rsidR="002B4BEA" w:rsidRDefault="002B4BEA" w:rsidP="002B4BE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nattached: Mail to:</w:t>
                      </w:r>
                    </w:p>
                    <w:p w14:paraId="492A067A" w14:textId="77777777" w:rsidR="002B4BEA" w:rsidRDefault="002B4BEA" w:rsidP="002B4BE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Texas Swimming</w:t>
                      </w:r>
                    </w:p>
                    <w:p w14:paraId="6C47588D" w14:textId="77777777" w:rsidR="002B4BEA" w:rsidRDefault="002B4BEA" w:rsidP="002B4BE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592793</w:t>
                      </w:r>
                    </w:p>
                    <w:p w14:paraId="081CF816" w14:textId="77777777" w:rsidR="002B4BEA" w:rsidRDefault="002B4BEA" w:rsidP="002B4BE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an Antonio, TX 78259</w:t>
                      </w:r>
                    </w:p>
                    <w:p w14:paraId="5A6615F8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965AAD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C584C47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2732CE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78DEC49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proofErr w:type="gramStart"/>
      <w:r w:rsidR="00D37B80">
        <w:rPr>
          <w:rFonts w:ascii="Arial Narrow" w:hAnsi="Arial Narrow"/>
          <w:i/>
          <w:iCs/>
          <w:sz w:val="14"/>
        </w:rPr>
        <w:t>amputation</w:t>
      </w:r>
      <w:proofErr w:type="gramEnd"/>
      <w:r w:rsidR="00D37B80">
        <w:rPr>
          <w:rFonts w:ascii="Arial Narrow" w:hAnsi="Arial Narrow"/>
          <w:i/>
          <w:iCs/>
          <w:sz w:val="14"/>
        </w:rPr>
        <w:t>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350378BD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dwarfism</w:t>
      </w:r>
      <w:proofErr w:type="gramEnd"/>
      <w:r>
        <w:rPr>
          <w:rFonts w:ascii="Arial Narrow" w:hAnsi="Arial Narrow"/>
          <w:i/>
          <w:iCs/>
          <w:sz w:val="14"/>
        </w:rPr>
        <w:t>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613BB058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mobility</w:t>
      </w:r>
      <w:proofErr w:type="gramEnd"/>
      <w:r>
        <w:rPr>
          <w:rFonts w:ascii="Arial Narrow" w:hAnsi="Arial Narrow"/>
          <w:i/>
          <w:iCs/>
          <w:sz w:val="14"/>
        </w:rPr>
        <w:t xml:space="preserve">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noProof/>
          <w:sz w:val="14"/>
          <w:szCs w:val="14"/>
        </w:rPr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49E90559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0B7EF7F5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20FB3691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606913DE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3A2C1885" w14:textId="77777777" w:rsidR="002B4BEA" w:rsidRDefault="002B4BE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48B57D3C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98BDD48" wp14:editId="15B4F3E4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9FD3869" wp14:editId="6269F207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95CFE1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C549FC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7592353E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76E73D" wp14:editId="0D91C9D5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E310C2" w14:textId="77777777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3633D3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0006DEF0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</w:p>
                          <w:p w14:paraId="22A3456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6CAB2ED4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7E306662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3633D3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bookmarkStart w:id="1" w:name="_GoBack"/>
                      <w:bookmarkEnd w:id="1"/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0511928C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F8AC79" wp14:editId="5AFD6B5B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0E2FC4A0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996F7B4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0FA99C78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78E46688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6D3E5F6C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0CDFA15B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bookmarkStart w:id="0" w:name="_GoBack"/>
      <w:bookmarkEnd w:id="0"/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81AC7"/>
    <w:rsid w:val="002B4BEA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1238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2D430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10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C52D-9AC5-DC4F-9C86-009C8FD5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indy Donofrio</cp:lastModifiedBy>
  <cp:revision>4</cp:revision>
  <cp:lastPrinted>2016-01-20T17:26:00Z</cp:lastPrinted>
  <dcterms:created xsi:type="dcterms:W3CDTF">2017-05-17T17:22:00Z</dcterms:created>
  <dcterms:modified xsi:type="dcterms:W3CDTF">2017-06-30T16:24:00Z</dcterms:modified>
</cp:coreProperties>
</file>